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741" w:rsidRPr="001702F5" w:rsidRDefault="003349C2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346710</wp:posOffset>
                </wp:positionV>
                <wp:extent cx="3813175" cy="762000"/>
                <wp:effectExtent l="0" t="0" r="15875" b="1905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175" cy="762000"/>
                        </a:xfrm>
                        <a:prstGeom prst="roundRect">
                          <a:avLst/>
                        </a:prstGeom>
                        <a:ln w="254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5A6" w:rsidRPr="003349C2" w:rsidRDefault="004A65A6" w:rsidP="004A65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bdr w:val="single" w:sz="4" w:space="0" w:color="auto"/>
                              </w:rPr>
                            </w:pP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bdr w:val="single" w:sz="4" w:space="0" w:color="auto"/>
                              </w:rPr>
                              <w:t>学校の教育目標</w:t>
                            </w:r>
                          </w:p>
                          <w:p w:rsidR="004A65A6" w:rsidRPr="003349C2" w:rsidRDefault="004A65A6" w:rsidP="004A65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心豊かで創造的な心身ともにたくましい児童の育成</w:t>
                            </w:r>
                          </w:p>
                          <w:p w:rsidR="004A65A6" w:rsidRPr="003349C2" w:rsidRDefault="00FB494C" w:rsidP="004A65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～　</w:t>
                            </w:r>
                            <w:r w:rsidR="004A65A6"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やさしく　かしこく　たくましく</w:t>
                            </w: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　～</w:t>
                            </w:r>
                          </w:p>
                          <w:p w:rsidR="004A65A6" w:rsidRDefault="004A65A6" w:rsidP="004A65A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1" o:spid="_x0000_s1026" style="position:absolute;left:0;text-align:left;margin-left:184.05pt;margin-top:27.3pt;width:300.25pt;height:6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" fillcolor="white [3201]" strokecolor="black [3213]" strokeweight="2pt">
                <v:stroke linestyle="thinThick" joinstyle="miter"/>
                <v:textbox>
                  <w:txbxContent>
                    <w:p w:rsidR="004A65A6" w:rsidRPr="003349C2" w:rsidRDefault="004A65A6" w:rsidP="004A65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bdr w:val="single" w:sz="4" w:space="0" w:color="auto"/>
                        </w:rPr>
                      </w:pP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bdr w:val="single" w:sz="4" w:space="0" w:color="auto"/>
                        </w:rPr>
                        <w:t>学校の教育目標</w:t>
                      </w:r>
                    </w:p>
                    <w:p w:rsidR="004A65A6" w:rsidRPr="003349C2" w:rsidRDefault="004A65A6" w:rsidP="004A65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心豊かで創造的な心身ともにたくましい児童の育成</w:t>
                      </w:r>
                    </w:p>
                    <w:p w:rsidR="004A65A6" w:rsidRPr="003349C2" w:rsidRDefault="00FB494C" w:rsidP="004A65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～　</w:t>
                      </w:r>
                      <w:r w:rsidR="004A65A6"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やさしく　かしこく　たくましく</w:t>
                      </w: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　～</w:t>
                      </w:r>
                    </w:p>
                    <w:p w:rsidR="004A65A6" w:rsidRDefault="004A65A6" w:rsidP="004A65A6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4A65A6" w:rsidRPr="000C591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FE2591" wp14:editId="2FF3E5E5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2314575" cy="8382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838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5919" w:rsidRPr="002A12E4" w:rsidRDefault="004A65A6" w:rsidP="000C591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FF" w:themeColor="background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FF" w:themeColor="background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銀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>
                            <a:gd name="adj" fmla="val 4877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E25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3.55pt;width:182.25pt;height:66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" fillcolor="#bf8f00 [2407]" stroked="f">
                <v:textbox inset="5.85pt,.7pt,5.85pt,.7pt">
                  <w:txbxContent>
                    <w:p w:rsidR="000C5919" w:rsidRPr="002A12E4" w:rsidRDefault="004A65A6" w:rsidP="000C591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FFF" w:themeColor="background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FF" w:themeColor="background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銀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919" w:rsidRPr="000C5919">
        <w:rPr>
          <w:rFonts w:hint="eastAsia"/>
          <w:sz w:val="24"/>
        </w:rPr>
        <w:t>都城市立</w:t>
      </w:r>
      <w:r w:rsidR="004A65A6">
        <w:rPr>
          <w:rFonts w:hint="eastAsia"/>
          <w:sz w:val="24"/>
        </w:rPr>
        <w:t>山之口</w:t>
      </w:r>
      <w:r w:rsidR="000C5919" w:rsidRPr="000C5919">
        <w:rPr>
          <w:sz w:val="24"/>
        </w:rPr>
        <w:t>小学校</w:t>
      </w:r>
      <w:r w:rsidR="000C5919" w:rsidRPr="000C5919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 xml:space="preserve">学校便り　　　　</w:t>
      </w:r>
      <w:r w:rsidR="000C5919" w:rsidRPr="000C5919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 xml:space="preserve">　　　　　</w:t>
      </w:r>
      <w:r w:rsidR="000C5919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 xml:space="preserve">　</w:t>
      </w:r>
      <w:r w:rsidR="000C5919" w:rsidRPr="000C5919">
        <w:rPr>
          <w:rFonts w:hint="eastAsia"/>
          <w:sz w:val="24"/>
        </w:rPr>
        <w:t>R</w:t>
      </w:r>
      <w:r w:rsidR="00512219">
        <w:rPr>
          <w:rFonts w:hint="eastAsia"/>
          <w:sz w:val="24"/>
        </w:rPr>
        <w:t>５</w:t>
      </w:r>
      <w:r w:rsidR="001702F5">
        <w:rPr>
          <w:rFonts w:hint="eastAsia"/>
          <w:sz w:val="24"/>
        </w:rPr>
        <w:t>、</w:t>
      </w:r>
      <w:r w:rsidR="005B3D09">
        <w:rPr>
          <w:rFonts w:hint="eastAsia"/>
          <w:sz w:val="24"/>
        </w:rPr>
        <w:t>８</w:t>
      </w:r>
      <w:r w:rsidR="00450A33">
        <w:rPr>
          <w:rFonts w:hint="eastAsia"/>
          <w:sz w:val="24"/>
        </w:rPr>
        <w:t>、</w:t>
      </w:r>
      <w:r w:rsidR="001702F5">
        <w:rPr>
          <w:rFonts w:hint="eastAsia"/>
          <w:sz w:val="24"/>
        </w:rPr>
        <w:t>２</w:t>
      </w:r>
      <w:r w:rsidR="005B3D09">
        <w:rPr>
          <w:rFonts w:hint="eastAsia"/>
          <w:sz w:val="24"/>
        </w:rPr>
        <w:t>８</w:t>
      </w:r>
      <w:r w:rsidR="00921DEB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>№</w:t>
      </w:r>
      <w:r w:rsidR="005B3D09">
        <w:rPr>
          <w:rFonts w:hint="eastAsia"/>
          <w:sz w:val="24"/>
        </w:rPr>
        <w:t>５</w:t>
      </w:r>
    </w:p>
    <w:p w:rsidR="00A022A6" w:rsidRPr="00F177D0" w:rsidRDefault="00A022A6"/>
    <w:p w:rsidR="00A022A6" w:rsidRDefault="00A022A6"/>
    <w:p w:rsidR="00A022A6" w:rsidRPr="004A65A6" w:rsidRDefault="00A022A6"/>
    <w:p w:rsidR="00A022A6" w:rsidRDefault="00A022A6"/>
    <w:tbl>
      <w:tblPr>
        <w:tblStyle w:val="a3"/>
        <w:tblpPr w:leftFromText="142" w:rightFromText="142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457"/>
        <w:gridCol w:w="457"/>
        <w:gridCol w:w="2835"/>
      </w:tblGrid>
      <w:tr w:rsidR="00D30D03" w:rsidTr="00D30D03">
        <w:trPr>
          <w:trHeight w:val="274"/>
        </w:trPr>
        <w:tc>
          <w:tcPr>
            <w:tcW w:w="457" w:type="dxa"/>
            <w:shd w:val="clear" w:color="auto" w:fill="9CC2E5" w:themeFill="accent1" w:themeFillTint="99"/>
            <w:vAlign w:val="center"/>
          </w:tcPr>
          <w:p w:rsidR="00D30D03" w:rsidRPr="007F7F2B" w:rsidRDefault="00D30D03" w:rsidP="00D30D0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F7F2B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</w:p>
        </w:tc>
        <w:tc>
          <w:tcPr>
            <w:tcW w:w="457" w:type="dxa"/>
            <w:shd w:val="clear" w:color="auto" w:fill="9CC2E5" w:themeFill="accent1" w:themeFillTint="99"/>
            <w:vAlign w:val="center"/>
          </w:tcPr>
          <w:p w:rsidR="00D30D03" w:rsidRPr="007F7F2B" w:rsidRDefault="00D30D03" w:rsidP="00D30D0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F7F2B">
              <w:rPr>
                <w:rFonts w:ascii="ＭＳ Ｐゴシック" w:eastAsia="ＭＳ Ｐゴシック" w:hAnsi="ＭＳ Ｐゴシック" w:hint="eastAsia"/>
                <w:b/>
                <w:sz w:val="24"/>
              </w:rPr>
              <w:t>曜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D30D03" w:rsidRPr="007F7F2B" w:rsidRDefault="005B3D09" w:rsidP="00D30D0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９月の行事予定</w:t>
            </w:r>
          </w:p>
        </w:tc>
      </w:tr>
      <w:tr w:rsidR="00E841DB" w:rsidTr="00E841DB">
        <w:trPr>
          <w:trHeight w:val="357"/>
        </w:trPr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１</w:t>
            </w:r>
          </w:p>
        </w:tc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auto"/>
          </w:tcPr>
          <w:p w:rsidR="00E841DB" w:rsidRPr="00833D88" w:rsidRDefault="00E841DB" w:rsidP="00E841D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清掃班会</w:t>
            </w:r>
          </w:p>
        </w:tc>
      </w:tr>
      <w:tr w:rsidR="00E841DB" w:rsidTr="00E841DB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E841DB" w:rsidRPr="00833D88" w:rsidRDefault="00E841DB" w:rsidP="00E841DB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２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841DB" w:rsidRPr="00833D88" w:rsidRDefault="00E841DB" w:rsidP="00E841D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E841DB" w:rsidTr="00E841DB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E841DB" w:rsidRPr="00833D88" w:rsidRDefault="00E841DB" w:rsidP="00E841DB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３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841DB" w:rsidRPr="00E26532" w:rsidRDefault="00E841DB" w:rsidP="00E841D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E841DB" w:rsidTr="00E841DB">
        <w:trPr>
          <w:trHeight w:val="357"/>
        </w:trPr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４</w:t>
            </w:r>
          </w:p>
        </w:tc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auto"/>
          </w:tcPr>
          <w:p w:rsidR="00E841DB" w:rsidRPr="00E26532" w:rsidRDefault="00E841DB" w:rsidP="00E841D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図書館開館</w:t>
            </w:r>
          </w:p>
        </w:tc>
      </w:tr>
      <w:tr w:rsidR="00E841DB" w:rsidTr="00E841DB">
        <w:trPr>
          <w:trHeight w:val="357"/>
        </w:trPr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５</w:t>
            </w:r>
          </w:p>
        </w:tc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auto"/>
          </w:tcPr>
          <w:p w:rsidR="00E841DB" w:rsidRPr="00F177D0" w:rsidRDefault="00E841DB" w:rsidP="00E841D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運動会練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①</w:t>
            </w:r>
          </w:p>
        </w:tc>
      </w:tr>
      <w:tr w:rsidR="00E841DB" w:rsidTr="00E841DB">
        <w:trPr>
          <w:trHeight w:val="357"/>
        </w:trPr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６</w:t>
            </w:r>
          </w:p>
        </w:tc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auto"/>
          </w:tcPr>
          <w:p w:rsidR="00E841DB" w:rsidRPr="00BD481D" w:rsidRDefault="00E841DB" w:rsidP="00E841D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クラブ活動</w:t>
            </w:r>
          </w:p>
        </w:tc>
      </w:tr>
      <w:tr w:rsidR="00E841DB" w:rsidTr="00E841DB">
        <w:trPr>
          <w:trHeight w:val="357"/>
        </w:trPr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７</w:t>
            </w:r>
          </w:p>
        </w:tc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auto"/>
          </w:tcPr>
          <w:p w:rsidR="00E841DB" w:rsidRPr="00833D88" w:rsidRDefault="00E841DB" w:rsidP="00E841D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E841DB" w:rsidTr="00E841DB">
        <w:trPr>
          <w:trHeight w:val="357"/>
        </w:trPr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８</w:t>
            </w:r>
          </w:p>
        </w:tc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auto"/>
          </w:tcPr>
          <w:p w:rsidR="00E841DB" w:rsidRPr="00833D88" w:rsidRDefault="00E841DB" w:rsidP="00E841D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参観日</w:t>
            </w:r>
          </w:p>
        </w:tc>
      </w:tr>
      <w:tr w:rsidR="00E841DB" w:rsidTr="00E841DB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９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841DB" w:rsidRPr="00833D88" w:rsidRDefault="00E841DB" w:rsidP="00E841D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E841DB" w:rsidTr="00E841DB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0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841DB" w:rsidRPr="00833D88" w:rsidRDefault="00E841DB" w:rsidP="00E841D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E841DB" w:rsidTr="00E841DB">
        <w:trPr>
          <w:trHeight w:val="357"/>
        </w:trPr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auto"/>
          </w:tcPr>
          <w:p w:rsidR="00E841DB" w:rsidRPr="00C43FE5" w:rsidRDefault="00C03596" w:rsidP="00E841D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43FE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読み聞かせ開始</w:t>
            </w:r>
          </w:p>
        </w:tc>
      </w:tr>
      <w:tr w:rsidR="00E841DB" w:rsidTr="00E841DB">
        <w:trPr>
          <w:trHeight w:val="357"/>
        </w:trPr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auto"/>
          </w:tcPr>
          <w:p w:rsidR="00E841DB" w:rsidRPr="00833D88" w:rsidRDefault="00E841DB" w:rsidP="00E841D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運動会練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②、教育実習開始</w:t>
            </w:r>
          </w:p>
        </w:tc>
      </w:tr>
      <w:tr w:rsidR="00E841DB" w:rsidTr="00E841DB">
        <w:trPr>
          <w:trHeight w:val="357"/>
        </w:trPr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3</w:t>
            </w:r>
          </w:p>
        </w:tc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auto"/>
          </w:tcPr>
          <w:p w:rsidR="00E841DB" w:rsidRPr="00833D88" w:rsidRDefault="00E841DB" w:rsidP="00E841D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予行準備</w:t>
            </w:r>
          </w:p>
        </w:tc>
      </w:tr>
      <w:tr w:rsidR="00E841DB" w:rsidTr="00E841DB">
        <w:trPr>
          <w:trHeight w:val="357"/>
        </w:trPr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4</w:t>
            </w:r>
          </w:p>
        </w:tc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auto"/>
          </w:tcPr>
          <w:p w:rsidR="00E841DB" w:rsidRPr="00E841DB" w:rsidRDefault="00E841DB" w:rsidP="00E841DB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E841DB">
              <w:rPr>
                <w:rFonts w:ascii="ＭＳ Ｐゴシック" w:eastAsia="ＭＳ Ｐゴシック" w:hAnsi="ＭＳ Ｐゴシック"/>
                <w:sz w:val="18"/>
              </w:rPr>
              <w:t>運動会予行</w:t>
            </w:r>
          </w:p>
        </w:tc>
      </w:tr>
      <w:tr w:rsidR="00E841DB" w:rsidTr="00E841DB">
        <w:trPr>
          <w:trHeight w:val="357"/>
        </w:trPr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5</w:t>
            </w:r>
          </w:p>
        </w:tc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auto"/>
          </w:tcPr>
          <w:p w:rsidR="00E841DB" w:rsidRDefault="00E841DB" w:rsidP="00E841DB"/>
        </w:tc>
      </w:tr>
      <w:tr w:rsidR="00E841DB" w:rsidTr="00E841DB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E841DB" w:rsidRPr="00833D88" w:rsidRDefault="00E841DB" w:rsidP="00E841DB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6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841DB" w:rsidRDefault="00E841DB" w:rsidP="00E841DB"/>
        </w:tc>
      </w:tr>
      <w:tr w:rsidR="00E841DB" w:rsidTr="00E841DB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E841DB" w:rsidRPr="00833D88" w:rsidRDefault="00E841DB" w:rsidP="00E841DB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7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841DB" w:rsidRPr="001702F5" w:rsidRDefault="00E841DB" w:rsidP="00E841DB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E841DB" w:rsidTr="00E841DB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E841DB" w:rsidRPr="00833D88" w:rsidRDefault="00E841DB" w:rsidP="00E841DB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8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841DB" w:rsidRPr="00E841DB" w:rsidRDefault="00E841DB" w:rsidP="00E841DB">
            <w:pPr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E841DB"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  <w:t>敬老の日</w:t>
            </w:r>
          </w:p>
        </w:tc>
      </w:tr>
      <w:tr w:rsidR="00E841DB" w:rsidTr="00E841DB">
        <w:trPr>
          <w:trHeight w:val="357"/>
        </w:trPr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9</w:t>
            </w:r>
          </w:p>
        </w:tc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auto"/>
          </w:tcPr>
          <w:p w:rsidR="00E841DB" w:rsidRPr="00833D88" w:rsidRDefault="00E841DB" w:rsidP="00E841D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運動会練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③</w:t>
            </w:r>
          </w:p>
        </w:tc>
      </w:tr>
      <w:tr w:rsidR="00E841DB" w:rsidTr="00E841DB">
        <w:trPr>
          <w:trHeight w:val="357"/>
        </w:trPr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0</w:t>
            </w:r>
          </w:p>
        </w:tc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auto"/>
          </w:tcPr>
          <w:p w:rsidR="00E841DB" w:rsidRPr="00833D88" w:rsidRDefault="00E841DB" w:rsidP="00E841D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集団下校</w:t>
            </w:r>
          </w:p>
        </w:tc>
      </w:tr>
      <w:tr w:rsidR="00E841DB" w:rsidTr="00E841DB">
        <w:trPr>
          <w:trHeight w:val="357"/>
        </w:trPr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auto"/>
          </w:tcPr>
          <w:p w:rsidR="00E841DB" w:rsidRPr="00833D88" w:rsidRDefault="00E841DB" w:rsidP="00E841D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E841DB" w:rsidTr="00E841DB">
        <w:trPr>
          <w:trHeight w:val="357"/>
        </w:trPr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auto"/>
          </w:tcPr>
          <w:p w:rsidR="00E841DB" w:rsidRPr="00833D88" w:rsidRDefault="00E841DB" w:rsidP="00E841D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運動会準備</w:t>
            </w:r>
          </w:p>
        </w:tc>
      </w:tr>
      <w:tr w:rsidR="00E841DB" w:rsidTr="00E841DB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E841DB" w:rsidRPr="00833D88" w:rsidRDefault="00E841DB" w:rsidP="00E841DB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3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841DB" w:rsidRPr="00E841DB" w:rsidRDefault="00E841DB" w:rsidP="00E841DB">
            <w:pPr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E841DB"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  <w:t>秋分の日</w:t>
            </w:r>
          </w:p>
        </w:tc>
      </w:tr>
      <w:tr w:rsidR="00E841DB" w:rsidTr="00E841DB">
        <w:trPr>
          <w:trHeight w:val="357"/>
        </w:trPr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4</w:t>
            </w:r>
          </w:p>
        </w:tc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auto"/>
          </w:tcPr>
          <w:p w:rsidR="00E841DB" w:rsidRPr="00833D88" w:rsidRDefault="00E841DB" w:rsidP="00E841D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運動会</w:t>
            </w:r>
          </w:p>
        </w:tc>
      </w:tr>
      <w:tr w:rsidR="00E841DB" w:rsidTr="00E841DB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E841DB" w:rsidRPr="00833D88" w:rsidRDefault="00E841DB" w:rsidP="00E841DB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5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841DB" w:rsidRPr="00E841DB" w:rsidRDefault="00E841DB" w:rsidP="00E841DB">
            <w:pPr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E841DB"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  <w:t>振替休業日</w:t>
            </w:r>
          </w:p>
        </w:tc>
      </w:tr>
      <w:tr w:rsidR="00E841DB" w:rsidTr="00E841DB">
        <w:trPr>
          <w:trHeight w:val="357"/>
        </w:trPr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6</w:t>
            </w:r>
          </w:p>
        </w:tc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auto"/>
          </w:tcPr>
          <w:p w:rsidR="00E841DB" w:rsidRPr="00833D88" w:rsidRDefault="00E841DB" w:rsidP="00E841D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運動会片付け</w:t>
            </w:r>
            <w:r w:rsidR="003E046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4年、教育</w:t>
            </w: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実習終了</w:t>
            </w:r>
          </w:p>
        </w:tc>
      </w:tr>
      <w:tr w:rsidR="00E841DB" w:rsidTr="00E841DB">
        <w:trPr>
          <w:trHeight w:val="357"/>
        </w:trPr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7</w:t>
            </w:r>
          </w:p>
        </w:tc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auto"/>
          </w:tcPr>
          <w:p w:rsidR="00E841DB" w:rsidRPr="00833D88" w:rsidRDefault="003E046C" w:rsidP="00E841D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委員会活動</w:t>
            </w:r>
          </w:p>
        </w:tc>
      </w:tr>
      <w:tr w:rsidR="00E841DB" w:rsidTr="00410F55">
        <w:trPr>
          <w:trHeight w:val="357"/>
        </w:trPr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8</w:t>
            </w:r>
          </w:p>
        </w:tc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auto"/>
          </w:tcPr>
          <w:p w:rsidR="00E841DB" w:rsidRPr="00833D88" w:rsidRDefault="00E841DB" w:rsidP="00E841D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E841DB" w:rsidTr="00410F55">
        <w:trPr>
          <w:trHeight w:val="357"/>
        </w:trPr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9</w:t>
            </w:r>
          </w:p>
        </w:tc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auto"/>
          </w:tcPr>
          <w:p w:rsidR="00E841DB" w:rsidRPr="00BD481D" w:rsidRDefault="00E841DB" w:rsidP="00E841D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E841DB" w:rsidTr="00E841DB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E841DB" w:rsidRPr="00833D88" w:rsidRDefault="00E841DB" w:rsidP="00E841DB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3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0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841DB" w:rsidRPr="00833D88" w:rsidRDefault="00E841DB" w:rsidP="00E841D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E841DB" w:rsidTr="00410F55">
        <w:trPr>
          <w:trHeight w:val="357"/>
        </w:trPr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E841DB" w:rsidRPr="00833D88" w:rsidRDefault="00E841DB" w:rsidP="00E841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841DB" w:rsidRPr="00833D88" w:rsidRDefault="00E841DB" w:rsidP="00E841D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</w:tbl>
    <w:p w:rsidR="00A022A6" w:rsidRDefault="00D30D03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3629025" cy="18478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847850"/>
                        </a:xfrm>
                        <a:prstGeom prst="roundRect">
                          <a:avLst>
                            <a:gd name="adj" fmla="val 620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497" w:rsidRPr="00F61EFE" w:rsidRDefault="00D302B0" w:rsidP="0035149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F61EFE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F62602"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</w:rPr>
                              <w:t>２学期も</w:t>
                            </w:r>
                            <w:r w:rsidR="00E8329C"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</w:rPr>
                              <w:t>がんば</w:t>
                            </w:r>
                            <w:r w:rsidR="0094597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</w:rPr>
                              <w:t>ろう</w:t>
                            </w:r>
                            <w:r w:rsidR="00E8329C"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</w:rPr>
                              <w:t>(^^)/</w:t>
                            </w:r>
                          </w:p>
                          <w:p w:rsidR="001C65E0" w:rsidRDefault="001C65E0" w:rsidP="003861B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571D7" w:rsidRPr="000571D7">
                              <w:rPr>
                                <w:rFonts w:hint="eastAsia"/>
                              </w:rPr>
                              <w:t>楽しかった夏休みも終わり、</w:t>
                            </w:r>
                            <w:r w:rsidR="000571D7">
                              <w:rPr>
                                <w:rFonts w:hint="eastAsia"/>
                              </w:rPr>
                              <w:t>今</w:t>
                            </w:r>
                            <w:r w:rsidR="000571D7" w:rsidRPr="000571D7">
                              <w:rPr>
                                <w:rFonts w:hint="eastAsia"/>
                              </w:rPr>
                              <w:t>日から２学期が始まりました。２学期は学校行事も盛りだくさんです。計画では、運動会、遠足、修学旅行、</w:t>
                            </w:r>
                            <w:r w:rsidR="000571D7">
                              <w:rPr>
                                <w:rFonts w:hint="eastAsia"/>
                              </w:rPr>
                              <w:t>長距離</w:t>
                            </w:r>
                            <w:r w:rsidR="000571D7" w:rsidRPr="000571D7">
                              <w:rPr>
                                <w:rFonts w:hint="eastAsia"/>
                              </w:rPr>
                              <w:t>走大会、稲刈り</w:t>
                            </w:r>
                            <w:r w:rsidR="000571D7">
                              <w:rPr>
                                <w:rFonts w:hint="eastAsia"/>
                              </w:rPr>
                              <w:t>な</w:t>
                            </w:r>
                            <w:r w:rsidR="000571D7" w:rsidRPr="000571D7">
                              <w:rPr>
                                <w:rFonts w:hint="eastAsia"/>
                              </w:rPr>
                              <w:t>ど様々です。各行事においては</w:t>
                            </w:r>
                            <w:r w:rsidR="000571D7">
                              <w:rPr>
                                <w:rFonts w:hint="eastAsia"/>
                              </w:rPr>
                              <w:t>、熱中症予防、</w:t>
                            </w:r>
                            <w:r w:rsidR="000571D7" w:rsidRPr="000571D7">
                              <w:rPr>
                                <w:rFonts w:hint="eastAsia"/>
                              </w:rPr>
                              <w:t>感染対策</w:t>
                            </w:r>
                            <w:r w:rsidR="000571D7">
                              <w:rPr>
                                <w:rFonts w:hint="eastAsia"/>
                              </w:rPr>
                              <w:t>等の配慮を十分に</w:t>
                            </w:r>
                            <w:r w:rsidR="000571D7" w:rsidRPr="000571D7">
                              <w:rPr>
                                <w:rFonts w:hint="eastAsia"/>
                              </w:rPr>
                              <w:t>検討し</w:t>
                            </w:r>
                            <w:r w:rsidR="000571D7">
                              <w:rPr>
                                <w:rFonts w:hint="eastAsia"/>
                              </w:rPr>
                              <w:t>、子どもたちが元気に活躍できるものにしたいと思います。</w:t>
                            </w:r>
                            <w:r w:rsidR="000571D7" w:rsidRPr="000571D7">
                              <w:rPr>
                                <w:rFonts w:hint="eastAsia"/>
                              </w:rPr>
                              <w:t>保護者</w:t>
                            </w:r>
                            <w:r w:rsidR="003213B4">
                              <w:rPr>
                                <w:rFonts w:hint="eastAsia"/>
                              </w:rPr>
                              <w:t>の皆様、</w:t>
                            </w:r>
                            <w:r w:rsidR="000571D7" w:rsidRPr="000571D7">
                              <w:rPr>
                                <w:rFonts w:hint="eastAsia"/>
                              </w:rPr>
                              <w:t>地域の方々のご理解ご協力</w:t>
                            </w:r>
                            <w:r w:rsidR="003861B2">
                              <w:rPr>
                                <w:rFonts w:hint="eastAsia"/>
                              </w:rPr>
                              <w:t>を</w:t>
                            </w:r>
                            <w:r w:rsidR="000571D7" w:rsidRPr="000571D7">
                              <w:rPr>
                                <w:rFonts w:hint="eastAsia"/>
                              </w:rPr>
                              <w:t>どうぞよろしくお願い致します。</w:t>
                            </w:r>
                          </w:p>
                          <w:p w:rsidR="0090079E" w:rsidRPr="001C65E0" w:rsidRDefault="0090079E" w:rsidP="00E7115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150FD7" w:rsidRDefault="00150FD7" w:rsidP="00150FD7">
                            <w:pPr>
                              <w:jc w:val="left"/>
                              <w:rPr>
                                <w:rStyle w:val="ac"/>
                                <w:rFonts w:asciiTheme="majorEastAsia" w:eastAsiaTheme="majorEastAsia" w:hAnsiTheme="majorEastAsia"/>
                                <w:b w:val="0"/>
                                <w:color w:val="000000" w:themeColor="text1"/>
                                <w:spacing w:val="11"/>
                                <w:sz w:val="22"/>
                                <w:bdr w:val="none" w:sz="0" w:space="0" w:color="auto" w:frame="1"/>
                              </w:rPr>
                            </w:pPr>
                          </w:p>
                          <w:p w:rsidR="00307EE7" w:rsidRDefault="00307EE7" w:rsidP="00D6470D">
                            <w:pPr>
                              <w:ind w:firstLineChars="100" w:firstLine="211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307EE7" w:rsidRPr="00307EE7" w:rsidRDefault="00307EE7" w:rsidP="00D6470D">
                            <w:pPr>
                              <w:ind w:firstLineChars="100" w:firstLine="211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0;margin-top:4.45pt;width:285.75pt;height:14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" fillcolor="white [3201]" strokecolor="black [3213]" strokeweight="1pt">
                <v:stroke joinstyle="miter"/>
                <v:textbox>
                  <w:txbxContent>
                    <w:p w:rsidR="00351497" w:rsidRPr="00F61EFE" w:rsidRDefault="00D302B0" w:rsidP="0035149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F61EFE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F62602">
                        <w:rPr>
                          <w:rFonts w:ascii="BIZ UDPゴシック" w:eastAsia="BIZ UDPゴシック" w:hAnsi="BIZ UDPゴシック"/>
                          <w:b/>
                          <w:sz w:val="36"/>
                        </w:rPr>
                        <w:t>２学期も</w:t>
                      </w:r>
                      <w:r w:rsidR="00E8329C">
                        <w:rPr>
                          <w:rFonts w:ascii="BIZ UDPゴシック" w:eastAsia="BIZ UDPゴシック" w:hAnsi="BIZ UDPゴシック"/>
                          <w:b/>
                          <w:sz w:val="36"/>
                        </w:rPr>
                        <w:t>がんば</w:t>
                      </w:r>
                      <w:r w:rsidR="00945977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</w:rPr>
                        <w:t>ろう</w:t>
                      </w:r>
                      <w:r w:rsidR="00E8329C">
                        <w:rPr>
                          <w:rFonts w:ascii="BIZ UDPゴシック" w:eastAsia="BIZ UDPゴシック" w:hAnsi="BIZ UDPゴシック"/>
                          <w:b/>
                          <w:sz w:val="36"/>
                        </w:rPr>
                        <w:t>(^^)/</w:t>
                      </w:r>
                    </w:p>
                    <w:p w:rsidR="001C65E0" w:rsidRDefault="001C65E0" w:rsidP="003861B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571D7" w:rsidRPr="000571D7">
                        <w:rPr>
                          <w:rFonts w:hint="eastAsia"/>
                        </w:rPr>
                        <w:t>楽しかった夏休みも終わり、</w:t>
                      </w:r>
                      <w:r w:rsidR="000571D7">
                        <w:rPr>
                          <w:rFonts w:hint="eastAsia"/>
                        </w:rPr>
                        <w:t>今</w:t>
                      </w:r>
                      <w:r w:rsidR="000571D7" w:rsidRPr="000571D7">
                        <w:rPr>
                          <w:rFonts w:hint="eastAsia"/>
                        </w:rPr>
                        <w:t>日から２学期が始まりました。２学期は学校行事も盛りだくさんです。計画では、運動会、遠足、修学旅行、</w:t>
                      </w:r>
                      <w:r w:rsidR="000571D7">
                        <w:rPr>
                          <w:rFonts w:hint="eastAsia"/>
                        </w:rPr>
                        <w:t>長距離</w:t>
                      </w:r>
                      <w:r w:rsidR="000571D7" w:rsidRPr="000571D7">
                        <w:rPr>
                          <w:rFonts w:hint="eastAsia"/>
                        </w:rPr>
                        <w:t>走大会、稲刈り</w:t>
                      </w:r>
                      <w:r w:rsidR="000571D7">
                        <w:rPr>
                          <w:rFonts w:hint="eastAsia"/>
                        </w:rPr>
                        <w:t>な</w:t>
                      </w:r>
                      <w:r w:rsidR="000571D7" w:rsidRPr="000571D7">
                        <w:rPr>
                          <w:rFonts w:hint="eastAsia"/>
                        </w:rPr>
                        <w:t>ど様々です。各行事においては</w:t>
                      </w:r>
                      <w:r w:rsidR="000571D7">
                        <w:rPr>
                          <w:rFonts w:hint="eastAsia"/>
                        </w:rPr>
                        <w:t>、熱中症予防、</w:t>
                      </w:r>
                      <w:r w:rsidR="000571D7" w:rsidRPr="000571D7">
                        <w:rPr>
                          <w:rFonts w:hint="eastAsia"/>
                        </w:rPr>
                        <w:t>感染対策</w:t>
                      </w:r>
                      <w:r w:rsidR="000571D7">
                        <w:rPr>
                          <w:rFonts w:hint="eastAsia"/>
                        </w:rPr>
                        <w:t>等の配慮を十分に</w:t>
                      </w:r>
                      <w:r w:rsidR="000571D7" w:rsidRPr="000571D7">
                        <w:rPr>
                          <w:rFonts w:hint="eastAsia"/>
                        </w:rPr>
                        <w:t>検討し</w:t>
                      </w:r>
                      <w:r w:rsidR="000571D7">
                        <w:rPr>
                          <w:rFonts w:hint="eastAsia"/>
                        </w:rPr>
                        <w:t>、子どもたちが元気に活躍できるものにしたいと思います。</w:t>
                      </w:r>
                      <w:r w:rsidR="000571D7" w:rsidRPr="000571D7">
                        <w:rPr>
                          <w:rFonts w:hint="eastAsia"/>
                        </w:rPr>
                        <w:t>保護者</w:t>
                      </w:r>
                      <w:r w:rsidR="003213B4">
                        <w:rPr>
                          <w:rFonts w:hint="eastAsia"/>
                        </w:rPr>
                        <w:t>の皆様、</w:t>
                      </w:r>
                      <w:r w:rsidR="000571D7" w:rsidRPr="000571D7">
                        <w:rPr>
                          <w:rFonts w:hint="eastAsia"/>
                        </w:rPr>
                        <w:t>地域の方々のご理解ご協力</w:t>
                      </w:r>
                      <w:r w:rsidR="003861B2">
                        <w:rPr>
                          <w:rFonts w:hint="eastAsia"/>
                        </w:rPr>
                        <w:t>を</w:t>
                      </w:r>
                      <w:r w:rsidR="000571D7" w:rsidRPr="000571D7">
                        <w:rPr>
                          <w:rFonts w:hint="eastAsia"/>
                        </w:rPr>
                        <w:t>どうぞよろしくお願い致します。</w:t>
                      </w:r>
                    </w:p>
                    <w:p w:rsidR="0090079E" w:rsidRPr="001C65E0" w:rsidRDefault="0090079E" w:rsidP="00E7115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150FD7" w:rsidRDefault="00150FD7" w:rsidP="00150FD7">
                      <w:pPr>
                        <w:jc w:val="left"/>
                        <w:rPr>
                          <w:rStyle w:val="ac"/>
                          <w:rFonts w:asciiTheme="majorEastAsia" w:eastAsiaTheme="majorEastAsia" w:hAnsiTheme="majorEastAsia"/>
                          <w:b w:val="0"/>
                          <w:color w:val="000000" w:themeColor="text1"/>
                          <w:spacing w:val="11"/>
                          <w:sz w:val="22"/>
                          <w:bdr w:val="none" w:sz="0" w:space="0" w:color="auto" w:frame="1"/>
                        </w:rPr>
                      </w:pPr>
                    </w:p>
                    <w:p w:rsidR="00307EE7" w:rsidRDefault="00307EE7" w:rsidP="00D6470D">
                      <w:pPr>
                        <w:ind w:firstLineChars="100" w:firstLine="211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307EE7" w:rsidRPr="00307EE7" w:rsidRDefault="00307EE7" w:rsidP="00D6470D">
                      <w:pPr>
                        <w:ind w:firstLineChars="100" w:firstLine="211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022A6" w:rsidRDefault="00A022A6"/>
    <w:p w:rsidR="00A022A6" w:rsidRDefault="00A022A6"/>
    <w:p w:rsidR="00A022A6" w:rsidRDefault="00A022A6"/>
    <w:p w:rsidR="00A022A6" w:rsidRDefault="00A022A6"/>
    <w:p w:rsidR="00A022A6" w:rsidRDefault="00A022A6"/>
    <w:p w:rsidR="00A022A6" w:rsidRDefault="00A022A6"/>
    <w:p w:rsidR="00A022A6" w:rsidRDefault="00A022A6"/>
    <w:p w:rsidR="00A022A6" w:rsidRDefault="00A022A6"/>
    <w:p w:rsidR="00D6470D" w:rsidRDefault="00D6470D">
      <w:pPr>
        <w:rPr>
          <w:noProof/>
        </w:rPr>
      </w:pPr>
    </w:p>
    <w:p w:rsidR="00B308B6" w:rsidRPr="0070702A" w:rsidRDefault="00B308B6" w:rsidP="00B308B6">
      <w:pPr>
        <w:rPr>
          <w:rFonts w:asciiTheme="majorEastAsia" w:eastAsiaTheme="majorEastAsia" w:hAnsiTheme="majorEastAsia" w:cs="HG丸ｺﾞｼｯｸM-PRO"/>
          <w:b/>
          <w:color w:val="000000"/>
          <w:spacing w:val="4"/>
          <w:kern w:val="0"/>
          <w:sz w:val="24"/>
          <w:szCs w:val="24"/>
        </w:rPr>
      </w:pPr>
      <w:r w:rsidRPr="0070702A">
        <w:rPr>
          <w:rFonts w:asciiTheme="majorEastAsia" w:eastAsiaTheme="majorEastAsia" w:hAnsiTheme="majorEastAsia" w:cs="HG丸ｺﾞｼｯｸM-PRO" w:hint="eastAsia"/>
          <w:b/>
          <w:color w:val="000000"/>
          <w:spacing w:val="4"/>
          <w:kern w:val="0"/>
          <w:sz w:val="32"/>
          <w:szCs w:val="24"/>
        </w:rPr>
        <w:t>【</w:t>
      </w:r>
      <w:r w:rsidR="00ED63F9" w:rsidRPr="0070702A">
        <w:rPr>
          <w:rFonts w:asciiTheme="majorEastAsia" w:eastAsiaTheme="majorEastAsia" w:hAnsiTheme="majorEastAsia" w:cs="HG丸ｺﾞｼｯｸM-PRO" w:hint="eastAsia"/>
          <w:b/>
          <w:color w:val="000000"/>
          <w:spacing w:val="4"/>
          <w:kern w:val="0"/>
          <w:sz w:val="32"/>
          <w:szCs w:val="24"/>
        </w:rPr>
        <w:t>奉仕作業ありがとうございました</w:t>
      </w:r>
      <w:r w:rsidRPr="0070702A">
        <w:rPr>
          <w:rFonts w:asciiTheme="majorEastAsia" w:eastAsiaTheme="majorEastAsia" w:hAnsiTheme="majorEastAsia" w:cs="HG丸ｺﾞｼｯｸM-PRO" w:hint="eastAsia"/>
          <w:b/>
          <w:color w:val="000000"/>
          <w:spacing w:val="4"/>
          <w:kern w:val="0"/>
          <w:sz w:val="32"/>
          <w:szCs w:val="24"/>
        </w:rPr>
        <w:t>】</w:t>
      </w:r>
    </w:p>
    <w:p w:rsidR="00D73FED" w:rsidRPr="0070702A" w:rsidRDefault="0084245C" w:rsidP="008B2114">
      <w:pPr>
        <w:rPr>
          <w:rFonts w:asciiTheme="majorEastAsia" w:eastAsiaTheme="majorEastAsia" w:hAnsiTheme="majorEastAsia" w:cs="HG丸ｺﾞｼｯｸM-PRO"/>
          <w:color w:val="000000"/>
          <w:spacing w:val="4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2280285</wp:posOffset>
            </wp:positionH>
            <wp:positionV relativeFrom="paragraph">
              <wp:posOffset>20954</wp:posOffset>
            </wp:positionV>
            <wp:extent cx="1333442" cy="1768851"/>
            <wp:effectExtent l="0" t="0" r="635" b="31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083" cy="176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8B6" w:rsidRPr="0070702A">
        <w:rPr>
          <w:rFonts w:asciiTheme="majorEastAsia" w:eastAsiaTheme="majorEastAsia" w:hAnsiTheme="majorEastAsia" w:cs="HG丸ｺﾞｼｯｸM-PRO" w:hint="eastAsia"/>
          <w:color w:val="000000"/>
          <w:spacing w:val="4"/>
          <w:kern w:val="0"/>
          <w:sz w:val="24"/>
          <w:szCs w:val="24"/>
        </w:rPr>
        <w:t xml:space="preserve">　</w:t>
      </w:r>
      <w:r w:rsidR="00ED63F9" w:rsidRPr="0070702A">
        <w:rPr>
          <w:rFonts w:asciiTheme="majorEastAsia" w:eastAsiaTheme="majorEastAsia" w:hAnsiTheme="majorEastAsia" w:cs="HG丸ｺﾞｼｯｸM-PRO" w:hint="eastAsia"/>
          <w:color w:val="000000"/>
          <w:spacing w:val="4"/>
          <w:kern w:val="0"/>
          <w:szCs w:val="24"/>
        </w:rPr>
        <w:t>８月２７日（日）に、運動会前の</w:t>
      </w:r>
    </w:p>
    <w:p w:rsidR="008E7D73" w:rsidRPr="0070702A" w:rsidRDefault="00ED63F9" w:rsidP="00822933">
      <w:pPr>
        <w:rPr>
          <w:rFonts w:asciiTheme="majorEastAsia" w:eastAsiaTheme="majorEastAsia" w:hAnsiTheme="majorEastAsia" w:cs="HG丸ｺﾞｼｯｸM-PRO"/>
          <w:color w:val="000000"/>
          <w:spacing w:val="4"/>
          <w:kern w:val="0"/>
          <w:szCs w:val="21"/>
        </w:rPr>
      </w:pPr>
      <w:r w:rsidRPr="0070702A">
        <w:rPr>
          <w:rFonts w:asciiTheme="majorEastAsia" w:eastAsiaTheme="majorEastAsia" w:hAnsiTheme="majorEastAsia" w:cs="HG丸ｺﾞｼｯｸM-PRO" w:hint="eastAsia"/>
          <w:color w:val="000000"/>
          <w:spacing w:val="4"/>
          <w:kern w:val="0"/>
          <w:szCs w:val="21"/>
        </w:rPr>
        <w:t>奉仕作業を実施しました。早朝より</w:t>
      </w:r>
    </w:p>
    <w:p w:rsidR="008E7D73" w:rsidRPr="0070702A" w:rsidRDefault="00ED63F9" w:rsidP="00822933">
      <w:pPr>
        <w:rPr>
          <w:rFonts w:asciiTheme="majorEastAsia" w:eastAsiaTheme="majorEastAsia" w:hAnsiTheme="majorEastAsia" w:cs="HG丸ｺﾞｼｯｸM-PRO"/>
          <w:color w:val="000000"/>
          <w:spacing w:val="4"/>
          <w:kern w:val="0"/>
          <w:szCs w:val="21"/>
        </w:rPr>
      </w:pPr>
      <w:r w:rsidRPr="0070702A">
        <w:rPr>
          <w:rFonts w:asciiTheme="majorEastAsia" w:eastAsiaTheme="majorEastAsia" w:hAnsiTheme="majorEastAsia" w:cs="HG丸ｺﾞｼｯｸM-PRO" w:hint="eastAsia"/>
          <w:color w:val="000000"/>
          <w:spacing w:val="4"/>
          <w:kern w:val="0"/>
          <w:szCs w:val="21"/>
        </w:rPr>
        <w:t>多くの保護者の皆様</w:t>
      </w:r>
      <w:r w:rsidR="006758C2">
        <w:rPr>
          <w:rFonts w:asciiTheme="majorEastAsia" w:eastAsiaTheme="majorEastAsia" w:hAnsiTheme="majorEastAsia" w:cs="HG丸ｺﾞｼｯｸM-PRO" w:hint="eastAsia"/>
          <w:color w:val="000000"/>
          <w:spacing w:val="4"/>
          <w:kern w:val="0"/>
          <w:szCs w:val="21"/>
        </w:rPr>
        <w:t>と</w:t>
      </w:r>
      <w:r w:rsidRPr="0070702A">
        <w:rPr>
          <w:rFonts w:asciiTheme="majorEastAsia" w:eastAsiaTheme="majorEastAsia" w:hAnsiTheme="majorEastAsia" w:cs="HG丸ｺﾞｼｯｸM-PRO" w:hint="eastAsia"/>
          <w:color w:val="000000"/>
          <w:spacing w:val="4"/>
          <w:kern w:val="0"/>
          <w:szCs w:val="21"/>
        </w:rPr>
        <w:t>児童に除草を</w:t>
      </w:r>
    </w:p>
    <w:p w:rsidR="00ED63F9" w:rsidRPr="0070702A" w:rsidRDefault="00ED63F9" w:rsidP="00822933">
      <w:pPr>
        <w:rPr>
          <w:rFonts w:asciiTheme="majorEastAsia" w:eastAsiaTheme="majorEastAsia" w:hAnsiTheme="majorEastAsia" w:cs="HG丸ｺﾞｼｯｸM-PRO"/>
          <w:color w:val="000000"/>
          <w:spacing w:val="4"/>
          <w:kern w:val="0"/>
          <w:szCs w:val="21"/>
        </w:rPr>
      </w:pPr>
      <w:r w:rsidRPr="0070702A">
        <w:rPr>
          <w:rFonts w:asciiTheme="majorEastAsia" w:eastAsiaTheme="majorEastAsia" w:hAnsiTheme="majorEastAsia" w:cs="HG丸ｺﾞｼｯｸM-PRO" w:hint="eastAsia"/>
          <w:color w:val="000000"/>
          <w:spacing w:val="4"/>
          <w:kern w:val="0"/>
          <w:szCs w:val="21"/>
        </w:rPr>
        <w:t>中心に作業していただき、大変きれ</w:t>
      </w:r>
    </w:p>
    <w:p w:rsidR="008E7D73" w:rsidRPr="0070702A" w:rsidRDefault="00ED63F9" w:rsidP="00822933">
      <w:pPr>
        <w:rPr>
          <w:rFonts w:asciiTheme="majorEastAsia" w:eastAsiaTheme="majorEastAsia" w:hAnsiTheme="majorEastAsia" w:cs="HG丸ｺﾞｼｯｸM-PRO"/>
          <w:color w:val="000000"/>
          <w:spacing w:val="4"/>
          <w:kern w:val="0"/>
          <w:szCs w:val="21"/>
        </w:rPr>
      </w:pPr>
      <w:r w:rsidRPr="0070702A">
        <w:rPr>
          <w:rFonts w:asciiTheme="majorEastAsia" w:eastAsiaTheme="majorEastAsia" w:hAnsiTheme="majorEastAsia" w:cs="HG丸ｺﾞｼｯｸM-PRO" w:hint="eastAsia"/>
          <w:color w:val="000000"/>
          <w:spacing w:val="4"/>
          <w:kern w:val="0"/>
          <w:szCs w:val="21"/>
        </w:rPr>
        <w:t>いになりました。</w:t>
      </w:r>
    </w:p>
    <w:p w:rsidR="00ED63F9" w:rsidRPr="0070702A" w:rsidRDefault="00ED63F9" w:rsidP="00ED63F9">
      <w:pPr>
        <w:ind w:firstLineChars="100" w:firstLine="218"/>
        <w:rPr>
          <w:rFonts w:asciiTheme="majorEastAsia" w:eastAsiaTheme="majorEastAsia" w:hAnsiTheme="majorEastAsia" w:cs="HG丸ｺﾞｼｯｸM-PRO"/>
          <w:color w:val="000000"/>
          <w:spacing w:val="4"/>
          <w:kern w:val="0"/>
          <w:szCs w:val="21"/>
        </w:rPr>
      </w:pPr>
      <w:r w:rsidRPr="0070702A">
        <w:rPr>
          <w:rFonts w:asciiTheme="majorEastAsia" w:eastAsiaTheme="majorEastAsia" w:hAnsiTheme="majorEastAsia" w:cs="HG丸ｺﾞｼｯｸM-PRO" w:hint="eastAsia"/>
          <w:color w:val="000000"/>
          <w:spacing w:val="4"/>
          <w:kern w:val="0"/>
          <w:szCs w:val="21"/>
        </w:rPr>
        <w:t>運動会に向けての</w:t>
      </w:r>
      <w:r w:rsidR="007E2DBE" w:rsidRPr="0070702A">
        <w:rPr>
          <w:rFonts w:asciiTheme="majorEastAsia" w:eastAsiaTheme="majorEastAsia" w:hAnsiTheme="majorEastAsia" w:cs="HG丸ｺﾞｼｯｸM-PRO" w:hint="eastAsia"/>
          <w:color w:val="000000"/>
          <w:spacing w:val="4"/>
          <w:kern w:val="0"/>
          <w:szCs w:val="21"/>
        </w:rPr>
        <w:t>子どもたち</w:t>
      </w:r>
      <w:r w:rsidRPr="0070702A">
        <w:rPr>
          <w:rFonts w:asciiTheme="majorEastAsia" w:eastAsiaTheme="majorEastAsia" w:hAnsiTheme="majorEastAsia" w:cs="HG丸ｺﾞｼｯｸM-PRO" w:hint="eastAsia"/>
          <w:color w:val="000000"/>
          <w:spacing w:val="4"/>
          <w:kern w:val="0"/>
          <w:szCs w:val="21"/>
        </w:rPr>
        <w:t>の練</w:t>
      </w:r>
    </w:p>
    <w:p w:rsidR="00781630" w:rsidRDefault="00ED63F9" w:rsidP="00822933">
      <w:pPr>
        <w:rPr>
          <w:rFonts w:asciiTheme="majorEastAsia" w:eastAsiaTheme="majorEastAsia" w:hAnsiTheme="majorEastAsia" w:cs="HG丸ｺﾞｼｯｸM-PRO"/>
          <w:color w:val="000000"/>
          <w:spacing w:val="4"/>
          <w:kern w:val="0"/>
          <w:szCs w:val="21"/>
        </w:rPr>
      </w:pPr>
      <w:r w:rsidRPr="0070702A">
        <w:rPr>
          <w:rFonts w:asciiTheme="majorEastAsia" w:eastAsiaTheme="majorEastAsia" w:hAnsiTheme="majorEastAsia" w:cs="HG丸ｺﾞｼｯｸM-PRO" w:hint="eastAsia"/>
          <w:color w:val="000000"/>
          <w:spacing w:val="4"/>
          <w:kern w:val="0"/>
          <w:szCs w:val="21"/>
        </w:rPr>
        <w:t>習がスムーズにできます。運動会が</w:t>
      </w:r>
    </w:p>
    <w:p w:rsidR="008E7D73" w:rsidRPr="0070702A" w:rsidRDefault="00ED63F9" w:rsidP="00822933">
      <w:pPr>
        <w:rPr>
          <w:rFonts w:asciiTheme="majorEastAsia" w:eastAsiaTheme="majorEastAsia" w:hAnsiTheme="majorEastAsia" w:cs="HG丸ｺﾞｼｯｸM-PRO"/>
          <w:color w:val="000000"/>
          <w:spacing w:val="4"/>
          <w:kern w:val="0"/>
          <w:szCs w:val="21"/>
        </w:rPr>
      </w:pPr>
      <w:r w:rsidRPr="0070702A">
        <w:rPr>
          <w:rFonts w:asciiTheme="majorEastAsia" w:eastAsiaTheme="majorEastAsia" w:hAnsiTheme="majorEastAsia" w:cs="HG丸ｺﾞｼｯｸM-PRO" w:hint="eastAsia"/>
          <w:color w:val="000000"/>
          <w:spacing w:val="4"/>
          <w:kern w:val="0"/>
          <w:szCs w:val="21"/>
        </w:rPr>
        <w:t>楽しみです。</w:t>
      </w:r>
    </w:p>
    <w:p w:rsidR="00ED63F9" w:rsidRPr="0070702A" w:rsidRDefault="00ED63F9" w:rsidP="00ED63F9">
      <w:pPr>
        <w:ind w:firstLineChars="100" w:firstLine="218"/>
        <w:rPr>
          <w:rFonts w:asciiTheme="majorEastAsia" w:eastAsiaTheme="majorEastAsia" w:hAnsiTheme="majorEastAsia" w:cs="HG丸ｺﾞｼｯｸM-PRO"/>
          <w:color w:val="000000"/>
          <w:spacing w:val="4"/>
          <w:kern w:val="0"/>
          <w:szCs w:val="21"/>
        </w:rPr>
      </w:pPr>
      <w:r w:rsidRPr="0070702A">
        <w:rPr>
          <w:rFonts w:asciiTheme="majorEastAsia" w:eastAsiaTheme="majorEastAsia" w:hAnsiTheme="majorEastAsia" w:cs="HG丸ｺﾞｼｯｸM-PRO" w:hint="eastAsia"/>
          <w:color w:val="000000"/>
          <w:spacing w:val="4"/>
          <w:kern w:val="0"/>
          <w:szCs w:val="21"/>
        </w:rPr>
        <w:t>ご協力いただいた皆様、ありがと</w:t>
      </w:r>
    </w:p>
    <w:p w:rsidR="007E2DBE" w:rsidRPr="0070702A" w:rsidRDefault="00ED63F9" w:rsidP="00ED63F9">
      <w:pPr>
        <w:rPr>
          <w:rFonts w:asciiTheme="majorEastAsia" w:eastAsiaTheme="majorEastAsia" w:hAnsiTheme="majorEastAsia" w:cs="HG丸ｺﾞｼｯｸM-PRO"/>
          <w:color w:val="000000"/>
          <w:spacing w:val="4"/>
          <w:kern w:val="0"/>
          <w:szCs w:val="21"/>
        </w:rPr>
      </w:pPr>
      <w:r w:rsidRPr="0070702A">
        <w:rPr>
          <w:rFonts w:asciiTheme="majorEastAsia" w:eastAsiaTheme="majorEastAsia" w:hAnsiTheme="majorEastAsia" w:cs="HG丸ｺﾞｼｯｸM-PRO" w:hint="eastAsia"/>
          <w:color w:val="000000"/>
          <w:spacing w:val="4"/>
          <w:kern w:val="0"/>
          <w:szCs w:val="21"/>
        </w:rPr>
        <w:t>うございました。</w:t>
      </w:r>
    </w:p>
    <w:p w:rsidR="007D5AAB" w:rsidRPr="00945977" w:rsidRDefault="00945977" w:rsidP="007D5AAB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32"/>
          <w:kern w:val="0"/>
          <w:sz w:val="36"/>
          <w:szCs w:val="21"/>
          <w:bdr w:val="single" w:sz="4" w:space="0" w:color="auto"/>
          <w14:glow w14:rad="0">
            <w14:schemeClr w14:val="bg1"/>
          </w14:glow>
        </w:rPr>
      </w:pPr>
      <w:r w:rsidRPr="0070702A">
        <w:rPr>
          <mc:AlternateContent>
            <mc:Choice Requires="w16se">
              <w:rFonts w:asciiTheme="majorEastAsia" w:eastAsiaTheme="majorEastAsia" w:hAnsiTheme="majorEastAsia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pacing w:val="32"/>
          <w:kern w:val="0"/>
          <w:sz w:val="36"/>
          <w:szCs w:val="21"/>
          <w:bdr w:val="single" w:sz="4" w:space="0" w:color="auto"/>
          <w14:glow w14:rad="0">
            <w14:schemeClr w14:val="bg1"/>
          </w14:glow>
        </w:rPr>
        <mc:AlternateContent>
          <mc:Choice Requires="w16se">
            <w16se:symEx w16se:font="Segoe UI Emoji" w16se:char="1F3C3"/>
          </mc:Choice>
          <mc:Fallback>
            <w:t>🏃</w:t>
          </mc:Fallback>
        </mc:AlternateContent>
      </w:r>
      <w:r w:rsidRPr="0070702A">
        <w:rPr>
          <mc:AlternateContent>
            <mc:Choice Requires="w16se">
              <w:rFonts w:asciiTheme="majorEastAsia" w:eastAsiaTheme="majorEastAsia" w:hAnsiTheme="majorEastAsia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pacing w:val="32"/>
          <w:kern w:val="0"/>
          <w:sz w:val="36"/>
          <w:szCs w:val="21"/>
          <w:bdr w:val="single" w:sz="4" w:space="0" w:color="auto"/>
          <w14:glow w14:rad="0">
            <w14:schemeClr w14:val="bg1"/>
          </w14:glow>
        </w:rPr>
        <mc:AlternateContent>
          <mc:Choice Requires="w16se">
            <w16se:symEx w16se:font="Segoe UI Emoji" w16se:char="1F3C3"/>
          </mc:Choice>
          <mc:Fallback>
            <w:t>🏃</w:t>
          </mc:Fallback>
        </mc:AlternateContent>
      </w:r>
      <w:r w:rsidRPr="0006452E">
        <w:rPr>
          <w:rFonts w:ascii="HG丸ｺﾞｼｯｸM-PRO" w:eastAsia="HG丸ｺﾞｼｯｸM-PRO" w:hAnsi="HG丸ｺﾞｼｯｸM-PRO" w:cs="Times New Roman" w:hint="eastAsia"/>
          <w:color w:val="000000"/>
          <w:spacing w:val="32"/>
          <w:kern w:val="0"/>
          <w:sz w:val="36"/>
          <w:szCs w:val="21"/>
          <w:bdr w:val="single" w:sz="4" w:space="0" w:color="auto"/>
          <w14:glow w14:rad="0">
            <w14:schemeClr w14:val="bg1"/>
          </w14:glow>
        </w:rPr>
        <w:t>運動会</w:t>
      </w:r>
      <w:r w:rsidRPr="00945977">
        <w:rPr>
          <w:rFonts w:ascii="HG丸ｺﾞｼｯｸM-PRO" w:eastAsia="HG丸ｺﾞｼｯｸM-PRO" w:hAnsi="HG丸ｺﾞｼｯｸM-PRO" w:cs="Times New Roman" w:hint="eastAsia"/>
          <w:color w:val="000000"/>
          <w:spacing w:val="32"/>
          <w:kern w:val="0"/>
          <w:sz w:val="36"/>
          <w:szCs w:val="21"/>
          <w:bdr w:val="single" w:sz="4" w:space="0" w:color="auto"/>
          <w14:glow w14:rad="0">
            <w14:schemeClr w14:val="bg1"/>
          </w14:glow>
        </w:rPr>
        <w:t>に向けて</w:t>
      </w:r>
      <w:r>
        <w:rPr>
          <mc:AlternateContent>
            <mc:Choice Requires="w16se">
              <w:rFonts w:ascii="HG丸ｺﾞｼｯｸM-PRO" w:eastAsia="HG丸ｺﾞｼｯｸM-PRO" w:hAnsi="HG丸ｺﾞｼｯｸM-PRO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pacing w:val="32"/>
          <w:kern w:val="0"/>
          <w:sz w:val="36"/>
          <w:szCs w:val="21"/>
          <w:bdr w:val="single" w:sz="4" w:space="0" w:color="auto"/>
          <w14:glow w14:rad="0">
            <w14:schemeClr w14:val="bg1"/>
          </w14:glow>
        </w:rPr>
        <mc:AlternateContent>
          <mc:Choice Requires="w16se">
            <w16se:symEx w16se:font="Segoe UI Emoji" w16se:char="1F3C3"/>
          </mc:Choice>
          <mc:Fallback>
            <w:t>🏃</w:t>
          </mc:Fallback>
        </mc:AlternateContent>
      </w:r>
      <w:r>
        <w:rPr>
          <mc:AlternateContent>
            <mc:Choice Requires="w16se">
              <w:rFonts w:ascii="HG丸ｺﾞｼｯｸM-PRO" w:eastAsia="HG丸ｺﾞｼｯｸM-PRO" w:hAnsi="HG丸ｺﾞｼｯｸM-PRO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pacing w:val="32"/>
          <w:kern w:val="0"/>
          <w:sz w:val="36"/>
          <w:szCs w:val="21"/>
          <w:bdr w:val="single" w:sz="4" w:space="0" w:color="auto"/>
          <w14:glow w14:rad="0">
            <w14:schemeClr w14:val="bg1"/>
          </w14:glow>
        </w:rPr>
        <mc:AlternateContent>
          <mc:Choice Requires="w16se">
            <w16se:symEx w16se:font="Segoe UI Emoji" w16se:char="1F3C3"/>
          </mc:Choice>
          <mc:Fallback>
            <w:t>🏃</w:t>
          </mc:Fallback>
        </mc:AlternateContent>
      </w:r>
      <w:bookmarkStart w:id="0" w:name="_GoBack"/>
      <w:bookmarkEnd w:id="0"/>
    </w:p>
    <w:p w:rsidR="00394598" w:rsidRDefault="00945977" w:rsidP="00365605">
      <w:pPr>
        <w:overflowPunct w:val="0"/>
        <w:ind w:firstLineChars="100" w:firstLine="21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spacing w:val="4"/>
          <w:kern w:val="0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今年度の運動会は９</w:t>
      </w:r>
      <w:r w:rsidR="007D5AA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月</w:t>
      </w:r>
      <w:r w:rsidR="007D5AAB" w:rsidRPr="00842F0A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２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４</w:t>
      </w:r>
      <w:r w:rsidR="007D5AAB" w:rsidRPr="00842F0A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日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（日）に実施します。7月に団編成、団長・副団長・リーダーを決めており、まだ暑さが予想されますが、</w:t>
      </w:r>
      <w:r w:rsidR="00B4640D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明日から</w:t>
      </w:r>
      <w:r w:rsidR="00623F95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練習が始まります。</w:t>
      </w:r>
      <w:r w:rsidR="00365605" w:rsidRPr="00365605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子どもたちの</w:t>
      </w:r>
      <w:r w:rsidR="00623F95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健康</w:t>
      </w:r>
      <w:r w:rsidR="00365605" w:rsidRPr="00365605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管理をしっかり</w:t>
      </w:r>
      <w:r w:rsidR="00365605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行い、計画的に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準備や練習を</w:t>
      </w:r>
      <w:r w:rsidR="00623F95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行います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。</w:t>
      </w:r>
    </w:p>
    <w:p w:rsidR="00623F95" w:rsidRPr="00623F95" w:rsidRDefault="00623F95" w:rsidP="00623F95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spacing w:val="4"/>
          <w:kern w:val="0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ご家庭では、生活リズム、食事、睡眠等に気をつけていただき、元気な毎日を過ごせるようご配慮ください。</w:t>
      </w:r>
    </w:p>
    <w:p w:rsidR="009E7ECA" w:rsidRDefault="00D95DCE" w:rsidP="009E7ECA">
      <w:pPr>
        <w:overflowPunct w:val="0"/>
        <w:ind w:firstLineChars="100" w:firstLine="21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spacing w:val="4"/>
          <w:kern w:val="0"/>
          <w:szCs w:val="24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32992" behindDoc="0" locked="0" layoutInCell="1" allowOverlap="1" wp14:anchorId="327AC293">
            <wp:simplePos x="0" y="0"/>
            <wp:positionH relativeFrom="column">
              <wp:posOffset>2061210</wp:posOffset>
            </wp:positionH>
            <wp:positionV relativeFrom="paragraph">
              <wp:posOffset>15240</wp:posOffset>
            </wp:positionV>
            <wp:extent cx="1549400" cy="1078328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27917" r="30936" b="10833"/>
                    <a:stretch/>
                  </pic:blipFill>
                  <pic:spPr bwMode="auto">
                    <a:xfrm>
                      <a:off x="0" y="0"/>
                      <a:ext cx="1549400" cy="107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767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なお、</w:t>
      </w:r>
      <w:r w:rsidR="00623F95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運動会での</w:t>
      </w:r>
      <w:r w:rsidR="00365605" w:rsidRPr="00365605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保護者、ご</w:t>
      </w:r>
    </w:p>
    <w:p w:rsidR="009E7ECA" w:rsidRDefault="00365605" w:rsidP="00D95DCE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spacing w:val="4"/>
          <w:kern w:val="0"/>
          <w:szCs w:val="24"/>
        </w:rPr>
      </w:pPr>
      <w:r w:rsidRPr="00365605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家族、地域の方の参観制限は設</w:t>
      </w:r>
    </w:p>
    <w:p w:rsidR="009E7ECA" w:rsidRDefault="00365605" w:rsidP="00D95DCE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spacing w:val="4"/>
          <w:kern w:val="0"/>
          <w:szCs w:val="24"/>
        </w:rPr>
      </w:pPr>
      <w:r w:rsidRPr="00365605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けませんが、午前中開催とし、</w:t>
      </w:r>
    </w:p>
    <w:p w:rsidR="009E7ECA" w:rsidRDefault="00365605" w:rsidP="00D95DCE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spacing w:val="4"/>
          <w:kern w:val="0"/>
          <w:szCs w:val="24"/>
        </w:rPr>
      </w:pPr>
      <w:r w:rsidRPr="00365605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感染症予防対策にも配慮して実</w:t>
      </w:r>
    </w:p>
    <w:p w:rsidR="00781630" w:rsidRDefault="00365605" w:rsidP="00D95DCE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spacing w:val="4"/>
          <w:kern w:val="0"/>
          <w:szCs w:val="24"/>
        </w:rPr>
      </w:pPr>
      <w:r w:rsidRPr="00365605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施します。</w:t>
      </w:r>
      <w:r w:rsidR="00781630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ぜひ</w:t>
      </w:r>
      <w:r w:rsidRPr="00365605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子どもたちの頑</w:t>
      </w:r>
    </w:p>
    <w:p w:rsidR="00365605" w:rsidRPr="00365605" w:rsidRDefault="00365605" w:rsidP="00D95DCE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spacing w:val="4"/>
          <w:kern w:val="0"/>
          <w:szCs w:val="24"/>
        </w:rPr>
      </w:pPr>
      <w:r w:rsidRPr="00365605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張りに</w:t>
      </w:r>
      <w:r w:rsidR="00781630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熱い</w:t>
      </w:r>
      <w:r w:rsidRPr="00365605">
        <w:rPr>
          <w:rFonts w:ascii="HG丸ｺﾞｼｯｸM-PRO" w:eastAsia="HG丸ｺﾞｼｯｸM-PRO" w:hAnsi="HG丸ｺﾞｼｯｸM-PRO" w:cs="HG丸ｺﾞｼｯｸM-PRO" w:hint="eastAsia"/>
          <w:color w:val="000000"/>
          <w:spacing w:val="4"/>
          <w:kern w:val="0"/>
          <w:szCs w:val="24"/>
        </w:rPr>
        <w:t>応援をお願いします。</w:t>
      </w:r>
    </w:p>
    <w:p w:rsidR="00365605" w:rsidRDefault="00FE5127" w:rsidP="00117B10">
      <w:pPr>
        <w:rPr>
          <w:rFonts w:ascii="HG丸ｺﾞｼｯｸM-PRO" w:eastAsia="HG丸ｺﾞｼｯｸM-PRO" w:hAnsi="HG丸ｺﾞｼｯｸM-PRO"/>
        </w:rPr>
      </w:pPr>
      <w:r>
        <w:rPr>
          <w:rFonts w:asciiTheme="minorEastAsia" w:hAnsiTheme="minorEastAsia"/>
          <w:noProof/>
          <w:bdr w:val="single" w:sz="4" w:space="0" w:color="auto"/>
        </w:rPr>
        <w:drawing>
          <wp:anchor distT="0" distB="0" distL="114300" distR="114300" simplePos="0" relativeHeight="251734016" behindDoc="0" locked="0" layoutInCell="1" allowOverlap="1" wp14:anchorId="0DE3CC7E">
            <wp:simplePos x="0" y="0"/>
            <wp:positionH relativeFrom="column">
              <wp:posOffset>680084</wp:posOffset>
            </wp:positionH>
            <wp:positionV relativeFrom="paragraph">
              <wp:posOffset>120015</wp:posOffset>
            </wp:positionV>
            <wp:extent cx="2981325" cy="465455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5406">
        <w:rPr>
          <w:rFonts w:asciiTheme="majorEastAsia" w:eastAsiaTheme="majorEastAsia" w:hAnsiTheme="majorEastAsia" w:hint="eastAsia"/>
        </w:rPr>
        <w:t xml:space="preserve">　　　　　　　　　　　　　　</w:t>
      </w:r>
      <w:r w:rsidR="009E7ECA">
        <w:rPr>
          <w:rFonts w:asciiTheme="majorEastAsia" w:eastAsiaTheme="majorEastAsia" w:hAnsiTheme="majorEastAsia" w:hint="eastAsia"/>
        </w:rPr>
        <w:t xml:space="preserve">　</w:t>
      </w:r>
      <w:r w:rsidR="00E55406" w:rsidRPr="00E55406">
        <w:rPr>
          <w:rFonts w:ascii="HG丸ｺﾞｼｯｸM-PRO" w:eastAsia="HG丸ｺﾞｼｯｸM-PRO" w:hAnsi="HG丸ｺﾞｼｯｸM-PRO" w:hint="eastAsia"/>
        </w:rPr>
        <w:t>【7月　結団式　団旗授与】</w:t>
      </w:r>
    </w:p>
    <w:p w:rsidR="00A322AD" w:rsidRPr="0070702A" w:rsidRDefault="00ED63F9" w:rsidP="00117B10">
      <w:pPr>
        <w:rPr>
          <w:rFonts w:asciiTheme="minorEastAsia" w:hAnsiTheme="minorEastAsia"/>
          <w:bdr w:val="single" w:sz="4" w:space="0" w:color="auto"/>
        </w:rPr>
      </w:pPr>
      <w:r w:rsidRPr="0070702A">
        <w:rPr>
          <w:rFonts w:asciiTheme="minorEastAsia" w:hAnsiTheme="minorEastAsia" w:hint="eastAsia"/>
          <w:bdr w:val="single" w:sz="4" w:space="0" w:color="auto"/>
        </w:rPr>
        <w:t>お知らせ</w:t>
      </w:r>
    </w:p>
    <w:p w:rsidR="00ED63F9" w:rsidRPr="0070702A" w:rsidRDefault="00ED63F9" w:rsidP="00117B10">
      <w:pPr>
        <w:rPr>
          <w:rFonts w:asciiTheme="minorEastAsia" w:hAnsiTheme="minorEastAsia"/>
        </w:rPr>
      </w:pPr>
      <w:r w:rsidRPr="0070702A">
        <w:rPr>
          <w:rFonts w:asciiTheme="minorEastAsia" w:hAnsiTheme="minorEastAsia" w:hint="eastAsia"/>
        </w:rPr>
        <w:t>事務室の西萌未先生が、ご自身の都合により退職されました。</w:t>
      </w:r>
    </w:p>
    <w:p w:rsidR="00ED63F9" w:rsidRPr="0070702A" w:rsidRDefault="00ED63F9" w:rsidP="00117B10">
      <w:pPr>
        <w:rPr>
          <w:rFonts w:asciiTheme="minorEastAsia" w:hAnsiTheme="minorEastAsia"/>
        </w:rPr>
      </w:pPr>
      <w:r w:rsidRPr="0070702A">
        <w:rPr>
          <w:rFonts w:asciiTheme="minorEastAsia" w:hAnsiTheme="minorEastAsia" w:hint="eastAsia"/>
        </w:rPr>
        <w:t>２学期より</w:t>
      </w:r>
      <w:r w:rsidR="00265805">
        <w:rPr>
          <w:rFonts w:asciiTheme="minorEastAsia" w:hAnsiTheme="minorEastAsia" w:hint="eastAsia"/>
        </w:rPr>
        <w:t>金今智恵子</w:t>
      </w:r>
      <w:r w:rsidRPr="0070702A">
        <w:rPr>
          <w:rFonts w:asciiTheme="minorEastAsia" w:hAnsiTheme="minorEastAsia" w:hint="eastAsia"/>
        </w:rPr>
        <w:t>先生が勤務しています。よろしくお願いします。</w:t>
      </w:r>
    </w:p>
    <w:p w:rsidR="0000709A" w:rsidRDefault="00BA412A" w:rsidP="00117B10">
      <w:pPr>
        <w:rPr>
          <w:rFonts w:asciiTheme="majorEastAsia" w:eastAsiaTheme="majorEastAsia" w:hAnsiTheme="majorEastAsia"/>
          <w:noProof/>
          <w:sz w:val="20"/>
        </w:rPr>
      </w:pPr>
      <w:r w:rsidRPr="00833D8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7A477DF" wp14:editId="0B978087">
                <wp:simplePos x="0" y="0"/>
                <wp:positionH relativeFrom="margin">
                  <wp:posOffset>3767455</wp:posOffset>
                </wp:positionH>
                <wp:positionV relativeFrom="paragraph">
                  <wp:posOffset>24130</wp:posOffset>
                </wp:positionV>
                <wp:extent cx="2286000" cy="333375"/>
                <wp:effectExtent l="0" t="0" r="0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F55" w:rsidRPr="007F7F2B" w:rsidRDefault="00410F55" w:rsidP="006429C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7F7F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（変更の場合があり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ご</w:t>
                            </w:r>
                            <w:r w:rsidRPr="007F7F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了承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77DF" id="_x0000_s1029" type="#_x0000_t202" style="position:absolute;left:0;text-align:left;margin-left:296.65pt;margin-top:1.9pt;width:180pt;height:26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" stroked="f">
                <v:textbox>
                  <w:txbxContent>
                    <w:p w:rsidR="00410F55" w:rsidRPr="007F7F2B" w:rsidRDefault="00410F55" w:rsidP="006429C7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7F7F2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（変更の場合があり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ご</w:t>
                      </w:r>
                      <w:r w:rsidRPr="007F7F2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了承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3D8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D276880" wp14:editId="0BE0C601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3543300" cy="1404620"/>
                <wp:effectExtent l="0" t="0" r="19050" b="1968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9E" w:rsidRPr="00952730" w:rsidRDefault="0090079E" w:rsidP="0090079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^^)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学校の様子を山之口小ＨＰで発信しています。</w:t>
                            </w:r>
                            <w:r w:rsidR="00BC6800">
                              <w:rPr>
                                <w:rFonts w:hint="eastAsia"/>
                                <w:sz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76880" id="_x0000_s1030" type="#_x0000_t202" style="position:absolute;left:0;text-align:left;margin-left:0;margin-top:4.95pt;width:279pt;height:110.6pt;z-index:2517207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" strokecolor="black [3213]">
                <v:textbox style="mso-fit-shape-to-text:t">
                  <w:txbxContent>
                    <w:p w:rsidR="0090079E" w:rsidRPr="00952730" w:rsidRDefault="0090079E" w:rsidP="0090079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(^^)</w:t>
                      </w:r>
                      <w:r>
                        <w:rPr>
                          <w:rFonts w:hint="eastAsia"/>
                          <w:sz w:val="18"/>
                        </w:rPr>
                        <w:t>学校の様子を山之口小ＨＰで発信しています。</w:t>
                      </w:r>
                      <w:r w:rsidR="00BC6800">
                        <w:rPr>
                          <w:rFonts w:hint="eastAsia"/>
                          <w:sz w:val="18"/>
                        </w:rPr>
                        <w:t>ご</w:t>
                      </w:r>
                      <w:r>
                        <w:rPr>
                          <w:rFonts w:hint="eastAsia"/>
                          <w:sz w:val="18"/>
                        </w:rPr>
                        <w:t>覧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2730" w:rsidRPr="00833D88" w:rsidRDefault="00E7115E" w:rsidP="00117B10">
      <w:pPr>
        <w:rPr>
          <w:rFonts w:ascii="ＭＳ ゴシック" w:eastAsia="ＭＳ ゴシック" w:hAnsi="ＭＳ ゴシック"/>
          <w:noProof/>
          <w:sz w:val="20"/>
        </w:rPr>
      </w:pPr>
      <w:r w:rsidRPr="00833D8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26105</wp:posOffset>
                </wp:positionV>
                <wp:extent cx="2276475" cy="25654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730" w:rsidRPr="007F7F2B" w:rsidRDefault="00952730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7F7F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（変更の場合があります。</w:t>
                            </w:r>
                            <w:r w:rsidR="00BC680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ご</w:t>
                            </w:r>
                            <w:r w:rsidRPr="007F7F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了承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8.05pt;margin-top:246.15pt;width:179.25pt;height:20.2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" stroked="f">
                <v:textbox>
                  <w:txbxContent>
                    <w:p w:rsidR="00952730" w:rsidRPr="007F7F2B" w:rsidRDefault="00952730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7F7F2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（変更の場合があります。</w:t>
                      </w:r>
                      <w:r w:rsidR="00BC6800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ご</w:t>
                      </w:r>
                      <w:r w:rsidRPr="007F7F2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了承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52730" w:rsidRPr="00833D88" w:rsidSect="00BA412A">
      <w:pgSz w:w="11906" w:h="16838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8A2" w:rsidRDefault="006208A2" w:rsidP="006C2928">
      <w:r>
        <w:separator/>
      </w:r>
    </w:p>
  </w:endnote>
  <w:endnote w:type="continuationSeparator" w:id="0">
    <w:p w:rsidR="006208A2" w:rsidRDefault="006208A2" w:rsidP="006C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8A2" w:rsidRDefault="006208A2" w:rsidP="006C2928">
      <w:r>
        <w:separator/>
      </w:r>
    </w:p>
  </w:footnote>
  <w:footnote w:type="continuationSeparator" w:id="0">
    <w:p w:rsidR="006208A2" w:rsidRDefault="006208A2" w:rsidP="006C2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19"/>
    <w:rsid w:val="00000254"/>
    <w:rsid w:val="000011FB"/>
    <w:rsid w:val="00003583"/>
    <w:rsid w:val="0000709A"/>
    <w:rsid w:val="0001001D"/>
    <w:rsid w:val="00032436"/>
    <w:rsid w:val="00033165"/>
    <w:rsid w:val="000339C1"/>
    <w:rsid w:val="00034F15"/>
    <w:rsid w:val="00036976"/>
    <w:rsid w:val="00040C74"/>
    <w:rsid w:val="00040EAF"/>
    <w:rsid w:val="00044C89"/>
    <w:rsid w:val="00051CDF"/>
    <w:rsid w:val="00051CF4"/>
    <w:rsid w:val="00052495"/>
    <w:rsid w:val="0005712C"/>
    <w:rsid w:val="000571D7"/>
    <w:rsid w:val="00057FCB"/>
    <w:rsid w:val="000606E0"/>
    <w:rsid w:val="00061203"/>
    <w:rsid w:val="0006452E"/>
    <w:rsid w:val="00071FBA"/>
    <w:rsid w:val="000727D8"/>
    <w:rsid w:val="00074469"/>
    <w:rsid w:val="00077609"/>
    <w:rsid w:val="0008098E"/>
    <w:rsid w:val="00081507"/>
    <w:rsid w:val="00092407"/>
    <w:rsid w:val="00093DB9"/>
    <w:rsid w:val="00094D21"/>
    <w:rsid w:val="0009581F"/>
    <w:rsid w:val="000A1469"/>
    <w:rsid w:val="000A3026"/>
    <w:rsid w:val="000A39B5"/>
    <w:rsid w:val="000B0717"/>
    <w:rsid w:val="000B5301"/>
    <w:rsid w:val="000B59FE"/>
    <w:rsid w:val="000B6E49"/>
    <w:rsid w:val="000B7181"/>
    <w:rsid w:val="000C0393"/>
    <w:rsid w:val="000C5919"/>
    <w:rsid w:val="000F0A81"/>
    <w:rsid w:val="000F2D03"/>
    <w:rsid w:val="00107834"/>
    <w:rsid w:val="00112D73"/>
    <w:rsid w:val="00117B10"/>
    <w:rsid w:val="001205FE"/>
    <w:rsid w:val="00122A2F"/>
    <w:rsid w:val="001258AB"/>
    <w:rsid w:val="001445D1"/>
    <w:rsid w:val="00150FD7"/>
    <w:rsid w:val="00152223"/>
    <w:rsid w:val="001534F1"/>
    <w:rsid w:val="00156B30"/>
    <w:rsid w:val="00157851"/>
    <w:rsid w:val="001702F5"/>
    <w:rsid w:val="00173308"/>
    <w:rsid w:val="00186975"/>
    <w:rsid w:val="001C65E0"/>
    <w:rsid w:val="001D5B6F"/>
    <w:rsid w:val="001E1DA2"/>
    <w:rsid w:val="001E3A55"/>
    <w:rsid w:val="001E6B19"/>
    <w:rsid w:val="001F5767"/>
    <w:rsid w:val="00204331"/>
    <w:rsid w:val="00207C24"/>
    <w:rsid w:val="00220009"/>
    <w:rsid w:val="00220FDF"/>
    <w:rsid w:val="00236AF7"/>
    <w:rsid w:val="00242192"/>
    <w:rsid w:val="00242539"/>
    <w:rsid w:val="0024437A"/>
    <w:rsid w:val="00246741"/>
    <w:rsid w:val="002472B4"/>
    <w:rsid w:val="00251E56"/>
    <w:rsid w:val="002647F5"/>
    <w:rsid w:val="00265805"/>
    <w:rsid w:val="00270954"/>
    <w:rsid w:val="002736A2"/>
    <w:rsid w:val="00273F1E"/>
    <w:rsid w:val="002811FA"/>
    <w:rsid w:val="00284222"/>
    <w:rsid w:val="00287E72"/>
    <w:rsid w:val="00294C49"/>
    <w:rsid w:val="002A12E4"/>
    <w:rsid w:val="002A187E"/>
    <w:rsid w:val="002A2F76"/>
    <w:rsid w:val="002B2222"/>
    <w:rsid w:val="002B5DB6"/>
    <w:rsid w:val="002C2964"/>
    <w:rsid w:val="002D3256"/>
    <w:rsid w:val="002D5ED2"/>
    <w:rsid w:val="002F4B14"/>
    <w:rsid w:val="00302F15"/>
    <w:rsid w:val="00307EE7"/>
    <w:rsid w:val="00312478"/>
    <w:rsid w:val="00316105"/>
    <w:rsid w:val="003213B4"/>
    <w:rsid w:val="00327F44"/>
    <w:rsid w:val="003349C2"/>
    <w:rsid w:val="00346124"/>
    <w:rsid w:val="00351497"/>
    <w:rsid w:val="00365605"/>
    <w:rsid w:val="003712A7"/>
    <w:rsid w:val="003775E9"/>
    <w:rsid w:val="00385B6B"/>
    <w:rsid w:val="003861B2"/>
    <w:rsid w:val="00386CA3"/>
    <w:rsid w:val="00394598"/>
    <w:rsid w:val="00394C84"/>
    <w:rsid w:val="003A05C3"/>
    <w:rsid w:val="003A3B37"/>
    <w:rsid w:val="003A7A67"/>
    <w:rsid w:val="003B3E04"/>
    <w:rsid w:val="003C065D"/>
    <w:rsid w:val="003C514C"/>
    <w:rsid w:val="003E046C"/>
    <w:rsid w:val="003E2033"/>
    <w:rsid w:val="003E2EC7"/>
    <w:rsid w:val="003E35FD"/>
    <w:rsid w:val="003F16A0"/>
    <w:rsid w:val="003F4F65"/>
    <w:rsid w:val="004048F5"/>
    <w:rsid w:val="00410F55"/>
    <w:rsid w:val="00415CB7"/>
    <w:rsid w:val="00421597"/>
    <w:rsid w:val="00424906"/>
    <w:rsid w:val="00426051"/>
    <w:rsid w:val="00434BC9"/>
    <w:rsid w:val="0044399B"/>
    <w:rsid w:val="00450A33"/>
    <w:rsid w:val="00452EBF"/>
    <w:rsid w:val="0045413A"/>
    <w:rsid w:val="0046039A"/>
    <w:rsid w:val="00474397"/>
    <w:rsid w:val="00475961"/>
    <w:rsid w:val="00483B7F"/>
    <w:rsid w:val="00485B8E"/>
    <w:rsid w:val="00487FAD"/>
    <w:rsid w:val="004942FB"/>
    <w:rsid w:val="0049507D"/>
    <w:rsid w:val="00496B5D"/>
    <w:rsid w:val="004A65A6"/>
    <w:rsid w:val="004A6CC7"/>
    <w:rsid w:val="004A7E4E"/>
    <w:rsid w:val="004B0BBB"/>
    <w:rsid w:val="004C661F"/>
    <w:rsid w:val="004D14B9"/>
    <w:rsid w:val="004D2208"/>
    <w:rsid w:val="004D3B0F"/>
    <w:rsid w:val="004D597C"/>
    <w:rsid w:val="004F20E9"/>
    <w:rsid w:val="00507A8E"/>
    <w:rsid w:val="0051010E"/>
    <w:rsid w:val="00511D79"/>
    <w:rsid w:val="0051213B"/>
    <w:rsid w:val="00512219"/>
    <w:rsid w:val="005168AC"/>
    <w:rsid w:val="0051767A"/>
    <w:rsid w:val="00532E53"/>
    <w:rsid w:val="0053520A"/>
    <w:rsid w:val="00550570"/>
    <w:rsid w:val="005533E7"/>
    <w:rsid w:val="005552BD"/>
    <w:rsid w:val="00566420"/>
    <w:rsid w:val="00577E12"/>
    <w:rsid w:val="00587E30"/>
    <w:rsid w:val="00597CC6"/>
    <w:rsid w:val="005A7738"/>
    <w:rsid w:val="005B3D09"/>
    <w:rsid w:val="005B5AF2"/>
    <w:rsid w:val="005C157E"/>
    <w:rsid w:val="005C41A4"/>
    <w:rsid w:val="005D2EFC"/>
    <w:rsid w:val="005D3B42"/>
    <w:rsid w:val="005D47A7"/>
    <w:rsid w:val="005E2113"/>
    <w:rsid w:val="005F3220"/>
    <w:rsid w:val="005F4D03"/>
    <w:rsid w:val="005F6515"/>
    <w:rsid w:val="00604D08"/>
    <w:rsid w:val="006152E1"/>
    <w:rsid w:val="006165C6"/>
    <w:rsid w:val="006169EA"/>
    <w:rsid w:val="006208A2"/>
    <w:rsid w:val="00623F95"/>
    <w:rsid w:val="00624FEB"/>
    <w:rsid w:val="0062750C"/>
    <w:rsid w:val="00627734"/>
    <w:rsid w:val="006429C7"/>
    <w:rsid w:val="00654235"/>
    <w:rsid w:val="006637D6"/>
    <w:rsid w:val="0066476C"/>
    <w:rsid w:val="0067070C"/>
    <w:rsid w:val="006758C2"/>
    <w:rsid w:val="00677621"/>
    <w:rsid w:val="006837FE"/>
    <w:rsid w:val="006922DE"/>
    <w:rsid w:val="006A7D93"/>
    <w:rsid w:val="006B1815"/>
    <w:rsid w:val="006C2928"/>
    <w:rsid w:val="006C2AD5"/>
    <w:rsid w:val="006D086A"/>
    <w:rsid w:val="006D7811"/>
    <w:rsid w:val="006D7E03"/>
    <w:rsid w:val="006E34B3"/>
    <w:rsid w:val="006E6BB1"/>
    <w:rsid w:val="006F4CFC"/>
    <w:rsid w:val="006F5230"/>
    <w:rsid w:val="006F7138"/>
    <w:rsid w:val="006F75CE"/>
    <w:rsid w:val="00701627"/>
    <w:rsid w:val="0070702A"/>
    <w:rsid w:val="00707D62"/>
    <w:rsid w:val="007155E5"/>
    <w:rsid w:val="007265E4"/>
    <w:rsid w:val="00743E8F"/>
    <w:rsid w:val="00744B04"/>
    <w:rsid w:val="0074520C"/>
    <w:rsid w:val="007471B7"/>
    <w:rsid w:val="00755309"/>
    <w:rsid w:val="00771984"/>
    <w:rsid w:val="00775775"/>
    <w:rsid w:val="00776D46"/>
    <w:rsid w:val="00781630"/>
    <w:rsid w:val="00785DF7"/>
    <w:rsid w:val="00786935"/>
    <w:rsid w:val="0079401E"/>
    <w:rsid w:val="007A022A"/>
    <w:rsid w:val="007B0EF2"/>
    <w:rsid w:val="007B5DEA"/>
    <w:rsid w:val="007C5F0C"/>
    <w:rsid w:val="007C6DC7"/>
    <w:rsid w:val="007D2200"/>
    <w:rsid w:val="007D322B"/>
    <w:rsid w:val="007D4774"/>
    <w:rsid w:val="007D5AAB"/>
    <w:rsid w:val="007E2DBE"/>
    <w:rsid w:val="007E73EE"/>
    <w:rsid w:val="007F7F2B"/>
    <w:rsid w:val="00822933"/>
    <w:rsid w:val="008242D0"/>
    <w:rsid w:val="00833D25"/>
    <w:rsid w:val="00833D88"/>
    <w:rsid w:val="00837DB5"/>
    <w:rsid w:val="0084245C"/>
    <w:rsid w:val="00850598"/>
    <w:rsid w:val="00856E63"/>
    <w:rsid w:val="00857C80"/>
    <w:rsid w:val="0086178D"/>
    <w:rsid w:val="00871260"/>
    <w:rsid w:val="00873AF0"/>
    <w:rsid w:val="00886B36"/>
    <w:rsid w:val="008A41A6"/>
    <w:rsid w:val="008B2114"/>
    <w:rsid w:val="008B22FB"/>
    <w:rsid w:val="008B33B3"/>
    <w:rsid w:val="008C0689"/>
    <w:rsid w:val="008E4AC1"/>
    <w:rsid w:val="008E620F"/>
    <w:rsid w:val="008E7D73"/>
    <w:rsid w:val="008F1DAC"/>
    <w:rsid w:val="008F1E84"/>
    <w:rsid w:val="0090079E"/>
    <w:rsid w:val="009030AC"/>
    <w:rsid w:val="009111D7"/>
    <w:rsid w:val="00911B75"/>
    <w:rsid w:val="00914D75"/>
    <w:rsid w:val="00920A7E"/>
    <w:rsid w:val="00921072"/>
    <w:rsid w:val="00921DEB"/>
    <w:rsid w:val="00922EAE"/>
    <w:rsid w:val="0092372D"/>
    <w:rsid w:val="00925056"/>
    <w:rsid w:val="00945977"/>
    <w:rsid w:val="00952730"/>
    <w:rsid w:val="00957734"/>
    <w:rsid w:val="00961E0B"/>
    <w:rsid w:val="00971DD3"/>
    <w:rsid w:val="00976912"/>
    <w:rsid w:val="009821E0"/>
    <w:rsid w:val="009A289C"/>
    <w:rsid w:val="009A67EA"/>
    <w:rsid w:val="009D1EDA"/>
    <w:rsid w:val="009D70B6"/>
    <w:rsid w:val="009D7ADE"/>
    <w:rsid w:val="009E62A2"/>
    <w:rsid w:val="009E7ECA"/>
    <w:rsid w:val="009F6BA3"/>
    <w:rsid w:val="00A022A6"/>
    <w:rsid w:val="00A02D25"/>
    <w:rsid w:val="00A04420"/>
    <w:rsid w:val="00A2125F"/>
    <w:rsid w:val="00A23A43"/>
    <w:rsid w:val="00A23C21"/>
    <w:rsid w:val="00A277E4"/>
    <w:rsid w:val="00A30228"/>
    <w:rsid w:val="00A322AD"/>
    <w:rsid w:val="00A331AC"/>
    <w:rsid w:val="00A36ED4"/>
    <w:rsid w:val="00A43F36"/>
    <w:rsid w:val="00A52FBF"/>
    <w:rsid w:val="00A60EEC"/>
    <w:rsid w:val="00A74675"/>
    <w:rsid w:val="00A74C84"/>
    <w:rsid w:val="00A80977"/>
    <w:rsid w:val="00A821E4"/>
    <w:rsid w:val="00A93081"/>
    <w:rsid w:val="00A9707E"/>
    <w:rsid w:val="00AB7550"/>
    <w:rsid w:val="00AC42BD"/>
    <w:rsid w:val="00AD0801"/>
    <w:rsid w:val="00AD4D80"/>
    <w:rsid w:val="00AD4FF1"/>
    <w:rsid w:val="00AD6A1B"/>
    <w:rsid w:val="00AE22A1"/>
    <w:rsid w:val="00AF0E10"/>
    <w:rsid w:val="00AF1F74"/>
    <w:rsid w:val="00B03480"/>
    <w:rsid w:val="00B07EE9"/>
    <w:rsid w:val="00B10065"/>
    <w:rsid w:val="00B13108"/>
    <w:rsid w:val="00B17E65"/>
    <w:rsid w:val="00B27AA2"/>
    <w:rsid w:val="00B308B6"/>
    <w:rsid w:val="00B45C52"/>
    <w:rsid w:val="00B4640D"/>
    <w:rsid w:val="00B54A03"/>
    <w:rsid w:val="00B5712B"/>
    <w:rsid w:val="00B57CC2"/>
    <w:rsid w:val="00B6743B"/>
    <w:rsid w:val="00B7449D"/>
    <w:rsid w:val="00B8767B"/>
    <w:rsid w:val="00B97014"/>
    <w:rsid w:val="00BA412A"/>
    <w:rsid w:val="00BC6800"/>
    <w:rsid w:val="00BC73D5"/>
    <w:rsid w:val="00BD481D"/>
    <w:rsid w:val="00BF133D"/>
    <w:rsid w:val="00BF5F6F"/>
    <w:rsid w:val="00C03596"/>
    <w:rsid w:val="00C05986"/>
    <w:rsid w:val="00C1355C"/>
    <w:rsid w:val="00C37E08"/>
    <w:rsid w:val="00C43FE5"/>
    <w:rsid w:val="00C51F8F"/>
    <w:rsid w:val="00C64141"/>
    <w:rsid w:val="00C80346"/>
    <w:rsid w:val="00C81876"/>
    <w:rsid w:val="00C82CFF"/>
    <w:rsid w:val="00CA7D4D"/>
    <w:rsid w:val="00CD4D34"/>
    <w:rsid w:val="00CE01F7"/>
    <w:rsid w:val="00CE0946"/>
    <w:rsid w:val="00CE3AB8"/>
    <w:rsid w:val="00CE41F0"/>
    <w:rsid w:val="00CE51A5"/>
    <w:rsid w:val="00CE6400"/>
    <w:rsid w:val="00CF2B2C"/>
    <w:rsid w:val="00D000D0"/>
    <w:rsid w:val="00D03FF8"/>
    <w:rsid w:val="00D07F14"/>
    <w:rsid w:val="00D12925"/>
    <w:rsid w:val="00D302B0"/>
    <w:rsid w:val="00D30D03"/>
    <w:rsid w:val="00D4405A"/>
    <w:rsid w:val="00D62C41"/>
    <w:rsid w:val="00D63F0C"/>
    <w:rsid w:val="00D6470D"/>
    <w:rsid w:val="00D657E9"/>
    <w:rsid w:val="00D66016"/>
    <w:rsid w:val="00D668DC"/>
    <w:rsid w:val="00D6722C"/>
    <w:rsid w:val="00D73FED"/>
    <w:rsid w:val="00D95DCE"/>
    <w:rsid w:val="00DA240C"/>
    <w:rsid w:val="00DA5754"/>
    <w:rsid w:val="00DC0497"/>
    <w:rsid w:val="00DC1C26"/>
    <w:rsid w:val="00DC7E7F"/>
    <w:rsid w:val="00DD221F"/>
    <w:rsid w:val="00DE4C2C"/>
    <w:rsid w:val="00DE5777"/>
    <w:rsid w:val="00DE6E07"/>
    <w:rsid w:val="00DE7EC3"/>
    <w:rsid w:val="00DF404F"/>
    <w:rsid w:val="00DF6A8B"/>
    <w:rsid w:val="00E02235"/>
    <w:rsid w:val="00E26532"/>
    <w:rsid w:val="00E34CC1"/>
    <w:rsid w:val="00E5207B"/>
    <w:rsid w:val="00E55406"/>
    <w:rsid w:val="00E55D14"/>
    <w:rsid w:val="00E60D6B"/>
    <w:rsid w:val="00E64CAB"/>
    <w:rsid w:val="00E65BD3"/>
    <w:rsid w:val="00E70557"/>
    <w:rsid w:val="00E7115E"/>
    <w:rsid w:val="00E72E92"/>
    <w:rsid w:val="00E72F71"/>
    <w:rsid w:val="00E742D2"/>
    <w:rsid w:val="00E77634"/>
    <w:rsid w:val="00E8329C"/>
    <w:rsid w:val="00E841DB"/>
    <w:rsid w:val="00E92898"/>
    <w:rsid w:val="00ED63F9"/>
    <w:rsid w:val="00F02151"/>
    <w:rsid w:val="00F036F5"/>
    <w:rsid w:val="00F079D9"/>
    <w:rsid w:val="00F1519F"/>
    <w:rsid w:val="00F177D0"/>
    <w:rsid w:val="00F22645"/>
    <w:rsid w:val="00F307C2"/>
    <w:rsid w:val="00F43221"/>
    <w:rsid w:val="00F5285D"/>
    <w:rsid w:val="00F54796"/>
    <w:rsid w:val="00F603E2"/>
    <w:rsid w:val="00F61EFE"/>
    <w:rsid w:val="00F62602"/>
    <w:rsid w:val="00F65E35"/>
    <w:rsid w:val="00F903E2"/>
    <w:rsid w:val="00F90EFF"/>
    <w:rsid w:val="00FB4794"/>
    <w:rsid w:val="00FB494C"/>
    <w:rsid w:val="00FC58FE"/>
    <w:rsid w:val="00FC7570"/>
    <w:rsid w:val="00FE36A5"/>
    <w:rsid w:val="00FE5127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226E86-F0B0-4B79-99C1-767E0345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4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29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2928"/>
  </w:style>
  <w:style w:type="paragraph" w:styleId="a8">
    <w:name w:val="footer"/>
    <w:basedOn w:val="a"/>
    <w:link w:val="a9"/>
    <w:uiPriority w:val="99"/>
    <w:unhideWhenUsed/>
    <w:rsid w:val="006C29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2928"/>
  </w:style>
  <w:style w:type="paragraph" w:styleId="aa">
    <w:name w:val="Date"/>
    <w:basedOn w:val="a"/>
    <w:next w:val="a"/>
    <w:link w:val="ab"/>
    <w:uiPriority w:val="99"/>
    <w:semiHidden/>
    <w:unhideWhenUsed/>
    <w:rsid w:val="008A41A6"/>
  </w:style>
  <w:style w:type="character" w:customStyle="1" w:styleId="ab">
    <w:name w:val="日付 (文字)"/>
    <w:basedOn w:val="a0"/>
    <w:link w:val="aa"/>
    <w:uiPriority w:val="99"/>
    <w:semiHidden/>
    <w:rsid w:val="008A41A6"/>
  </w:style>
  <w:style w:type="paragraph" w:styleId="Web">
    <w:name w:val="Normal (Web)"/>
    <w:basedOn w:val="a"/>
    <w:uiPriority w:val="99"/>
    <w:semiHidden/>
    <w:unhideWhenUsed/>
    <w:rsid w:val="00F22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D64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D9A8-4998-45F7-9EDD-715981A4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ko-2015</dc:creator>
  <cp:keywords/>
  <dc:description/>
  <cp:lastModifiedBy>gakko-2021</cp:lastModifiedBy>
  <cp:revision>26</cp:revision>
  <cp:lastPrinted>2023-08-08T01:54:00Z</cp:lastPrinted>
  <dcterms:created xsi:type="dcterms:W3CDTF">2023-07-20T06:29:00Z</dcterms:created>
  <dcterms:modified xsi:type="dcterms:W3CDTF">2023-08-26T23:23:00Z</dcterms:modified>
</cp:coreProperties>
</file>